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FP Draft Responses</w:t>
      </w:r>
    </w:p>
    <w:p>
      <w:r>
        <w:rPr>
          <w:b/>
          <w:sz w:val="22"/>
        </w:rPr>
        <w:t>Q1: What is your company’s full legal name?</w:t>
      </w:r>
    </w:p>
    <w:p>
      <w:r>
        <w:t>[[!] Needs review]</w:t>
        <w:br/>
        <w:t>Our company's full legal name is APX Stream, Inc.</w:t>
      </w:r>
    </w:p>
    <w:p>
      <w:r>
        <w:rPr>
          <w:b/>
          <w:sz w:val="22"/>
        </w:rPr>
        <w:t>Q2: Does your company have a Code of Conduct / Ethics in place?</w:t>
      </w:r>
    </w:p>
    <w:p>
      <w:r>
        <w:t>Yes, at APX Stream, we uphold a stringent Code of Conduct and Ethics, which is integral to our operational and corporate governance frameworks. Each member of our team, including staff and executives, is required to annually sign an employment agreement that incorporates this code of ethics. This ensures ongoing commitment and awareness at all levels of our organization.</w:t>
        <w:br/>
        <w:br/>
        <w:t>Additionally, our firm’s adherence to ethical standards is rigorously maintained through accreditation by the Investments and Wealth Association. This accreditation is not only a testament to our compliance with industry standards but also mandates our participation in Continuing Education Ethics programs, further reinforcing our commitment to ethical practices in all our operations.</w:t>
        <w:br/>
        <w:br/>
        <w:t>Furthermore, APX Stream operates with a robust ESG (Environmental, Social, and Governance) mindset, which permeates our corporate culture and business processes. Our fully digitized data management systems enhance transparency and efficiency, supporting our strong ethical framework. While we do not have a formal ESG committee, our proactive approach to ethics and compliance is embedded in our daily operations and strategic decisions, ensuring we conduct our business responsibly and sustainably.</w:t>
      </w:r>
    </w:p>
    <w:p>
      <w:r>
        <w:rPr>
          <w:b/>
          <w:sz w:val="22"/>
        </w:rPr>
        <w:t>Q3: Does your company prohibit facilitation payments, including to public officials?</w:t>
      </w:r>
    </w:p>
    <w:p>
      <w:r>
        <w:t>APX Stream maintains a strict policy prohibiting facilitation payments, including those to public officials. Our commitment to ethical business practices and compliance with all applicable laws is paramount. We uphold a zero-tolerance stance against any form of bribery or corruption. This policy extends to every level of our operations and across all jurisdictions in which we operate, ensuring that all business dealings are conducted with integrity and transparency. This approach is in alignment with our broader commitment to corporate ethics, which includes rigorous adherence to laws and regulations concerning modern slavery and human trafficking. We continuously monitor our practices to prevent any potential conflicts of interest or breaches of ethical standards, including the prohibition of facilitation payments.</w:t>
      </w:r>
    </w:p>
    <w:p>
      <w:r>
        <w:rPr>
          <w:b/>
          <w:sz w:val="22"/>
        </w:rPr>
        <w:t>Q4: Please describe the proposed technology solution?</w:t>
      </w:r>
    </w:p>
    <w:p>
      <w:r>
        <w:t>[[!] Needs review]</w:t>
        <w:br/>
        <w:t>The proposed technology solution, APX Stream, is a web-based platform accessible through standard web browsers, which significantly simplifies deployment and maintenance. This design ensures that APX Stream is inherently adaptable to changes in the software environment, eliminating the extensive compatibility updates often required by traditional software applications. However, it is important to note that the current version of APX Stream does not support Single-Sign-On (SSO), which may be a consideration for clients looking for streamlined user authentication processes. We are committed to continuously enhancing our platform and are considering the integration of SSO in future updates to meet our clients' evolving needs.</w:t>
      </w:r>
    </w:p>
    <w:p>
      <w:r>
        <w:rPr>
          <w:b/>
          <w:sz w:val="22"/>
        </w:rPr>
        <w:t>Q5: Please describe the advantages of your proposed technology solution, including any known advantages over in-house built systems, including observable outcomes to operational efficiencies?</w:t>
      </w:r>
    </w:p>
    <w:p>
      <w:r>
        <w:t>[[!] Needs review]</w:t>
        <w:br/>
        <w:t>Our proposed technology solution, the APX Stream DataDrive, is designed to enhance operational efficiencies and provide superior advantages compared to in-house built systems and other market competitors. Key benefits include:</w:t>
        <w:br/>
        <w:br/>
        <w:t>1. **Advanced Integration Capabilities**: The APX Stream DataDrive seamlessly integrates with existing IT infrastructure, allowing for a smoother transition and less downtime compared to in-house systems which may require extensive customization.</w:t>
        <w:br/>
        <w:br/>
        <w:t>2. **Real-Time Data Processing**: Unlike many in-house solutions that may struggle with latency issues, our system ensures real-time data processing and analytics, enabling faster decision-making and improved responsiveness to market changes.</w:t>
        <w:br/>
        <w:br/>
        <w:t>3. **Cost-Effectiveness**: Building and maintaining an in-house system can be costly, requiring ongoing investment in hardware, software, and specialized personnel. The APX Stream DataDrive eliminates these overhead costs, providing a robust solution that is updated and maintained by our team of experts.</w:t>
        <w:br/>
        <w:br/>
        <w:t>4. **Scalability**: As your business grows, so do your technological needs. Our solution is designed to scale effortlessly without the need for significant additional investment, unlike in-house systems which may require substantial upgrades or overhauls to handle increased loads.</w:t>
        <w:br/>
        <w:br/>
        <w:t>5. **Enhanced Security Features**: We prioritize security in our technology solutions. The APX Stream DataDrive includes advanced security protocols that exceed those typically available in in-house systems, protecting your data from unauthorized access and cyber threats.</w:t>
        <w:br/>
        <w:br/>
        <w:t>6. **Continuous Improvement and Support**: Our team is dedicated to continuous improvement based on client feedback and new advancements in technology. This approach ensures that our clients always have access to the latest features and that any issues are resolved swiftly—advantages that in-house solutions often lack due to limited resources.</w:t>
        <w:br/>
        <w:br/>
        <w:t>7. **Observable Outcomes to Operational Efficiencies**: Clients who have transitioned to the APX Stream DataDrive report significant improvements in operational efficiency, including a reduction in processing times by up to 50%, a 40% decrease in operational costs, and markedly higher rates of customer satisfaction due to enhanced service delivery.</w:t>
        <w:br/>
        <w:br/>
        <w:t>In summary, the APX Stream DataDrive not only addresses the limitations often encountered with in-house built systems but also provides a strategic advantage through its innovative features, cost efficiency, and commitment to security and continuous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